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687E3" w14:textId="77777777" w:rsidR="00077B4E" w:rsidRDefault="00000000">
      <w:pPr>
        <w:jc w:val="center"/>
        <w:rPr>
          <w:sz w:val="28"/>
          <w:szCs w:val="28"/>
        </w:rPr>
      </w:pPr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Санкт-Петербургский национальный исследовательский университет ИТМО»</w:t>
      </w:r>
    </w:p>
    <w:p w14:paraId="77CFA9B9" w14:textId="77777777" w:rsidR="00077B4E" w:rsidRDefault="00000000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132C88CC" w14:textId="77777777" w:rsidR="00077B4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Pr="0036287A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граммированию №1</w:t>
      </w:r>
    </w:p>
    <w:p w14:paraId="3EA7D624" w14:textId="77777777" w:rsidR="00077B4E" w:rsidRDefault="38CED41F" w:rsidP="38CED41F">
      <w:pPr>
        <w:spacing w:after="4320"/>
        <w:jc w:val="center"/>
        <w:rPr>
          <w:sz w:val="28"/>
          <w:szCs w:val="28"/>
        </w:rPr>
      </w:pPr>
      <w:r w:rsidRPr="38CED41F">
        <w:rPr>
          <w:sz w:val="28"/>
          <w:szCs w:val="28"/>
        </w:rPr>
        <w:t>Вариант №30690</w:t>
      </w:r>
    </w:p>
    <w:p w14:paraId="50F23F97" w14:textId="77777777" w:rsidR="00077B4E" w:rsidRDefault="0000000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  <w:t>Мельник Фёдор Александрович</w:t>
      </w:r>
    </w:p>
    <w:p w14:paraId="56DA10EA" w14:textId="77777777" w:rsidR="00077B4E" w:rsidRDefault="0000000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31AF81F2" w14:textId="77777777" w:rsidR="00077B4E" w:rsidRDefault="0000000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 А.А.,</w:t>
      </w:r>
    </w:p>
    <w:p w14:paraId="5AED900E" w14:textId="4DD5354B" w:rsidR="00077B4E" w:rsidRDefault="38CED41F" w:rsidP="38CED41F">
      <w:pPr>
        <w:jc w:val="right"/>
        <w:rPr>
          <w:sz w:val="28"/>
          <w:szCs w:val="28"/>
        </w:rPr>
      </w:pPr>
      <w:r w:rsidRPr="38CED41F">
        <w:rPr>
          <w:sz w:val="28"/>
          <w:szCs w:val="28"/>
        </w:rPr>
        <w:t xml:space="preserve">Преподаватель практик </w:t>
      </w:r>
      <w:proofErr w:type="spellStart"/>
      <w:r w:rsidRPr="38CED41F">
        <w:rPr>
          <w:sz w:val="28"/>
          <w:szCs w:val="28"/>
        </w:rPr>
        <w:t>ФПиКТ</w:t>
      </w:r>
      <w:proofErr w:type="spellEnd"/>
    </w:p>
    <w:p w14:paraId="672A6659" w14:textId="68BDB84E" w:rsidR="00077B4E" w:rsidRDefault="4CDB122B" w:rsidP="38CED41F">
      <w:pPr>
        <w:spacing w:after="0"/>
        <w:jc w:val="center"/>
        <w:rPr>
          <w:sz w:val="28"/>
          <w:szCs w:val="28"/>
        </w:rPr>
        <w:sectPr w:rsidR="00077B4E">
          <w:pgSz w:w="11906" w:h="16838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38CED41F">
        <w:rPr>
          <w:sz w:val="28"/>
          <w:szCs w:val="28"/>
        </w:rPr>
        <w:t>Санкт-Петербург, 202</w:t>
      </w:r>
    </w:p>
    <w:bookmarkStart w:id="0" w:name="_Toc177588822" w:displacedByCustomXml="next"/>
    <w:sdt>
      <w:sdtPr>
        <w:id w:val="1783841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1687E" w14:textId="6C2DD3F8" w:rsidR="00CA4103" w:rsidRPr="00CA4103" w:rsidRDefault="00CA4103" w:rsidP="00CA4103">
          <w:pPr>
            <w:rPr>
              <w:sz w:val="32"/>
              <w:szCs w:val="32"/>
            </w:rPr>
          </w:pPr>
          <w:r w:rsidRPr="00CA4103">
            <w:rPr>
              <w:sz w:val="40"/>
              <w:szCs w:val="40"/>
            </w:rPr>
            <w:t>Оглавление</w:t>
          </w:r>
        </w:p>
        <w:p w14:paraId="2F30E392" w14:textId="25E895CF" w:rsidR="00CA4103" w:rsidRDefault="00CA4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00543" w:history="1">
            <w:r w:rsidRPr="00C43DEB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2DD6" w14:textId="277FA0A2" w:rsidR="00CA4103" w:rsidRDefault="00CA4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500544" w:history="1">
            <w:r w:rsidRPr="00C43DEB">
              <w:rPr>
                <w:rStyle w:val="af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1D65" w14:textId="2FC53951" w:rsidR="00CA4103" w:rsidRDefault="00CA4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500545" w:history="1">
            <w:r w:rsidRPr="00C43DEB">
              <w:rPr>
                <w:rStyle w:val="af9"/>
                <w:noProof/>
              </w:rPr>
              <w:t>Результат ис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7D71" w14:textId="67BCC1A1" w:rsidR="00CA4103" w:rsidRDefault="00CA4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500546" w:history="1">
            <w:r w:rsidRPr="00C43DEB">
              <w:rPr>
                <w:rStyle w:val="a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93CB" w14:textId="73731D8B" w:rsidR="00CA4103" w:rsidRDefault="00CA4103">
          <w:r>
            <w:rPr>
              <w:b/>
              <w:bCs/>
            </w:rPr>
            <w:fldChar w:fldCharType="end"/>
          </w:r>
        </w:p>
      </w:sdtContent>
    </w:sdt>
    <w:p w14:paraId="6E375BA6" w14:textId="79F936F1" w:rsidR="003B177E" w:rsidRPr="00CA4103" w:rsidRDefault="003B177E" w:rsidP="00CA4103"/>
    <w:p w14:paraId="0F042BA7" w14:textId="77777777" w:rsidR="003B177E" w:rsidRDefault="003B177E">
      <w:pPr>
        <w:spacing w:after="0" w:line="240" w:lineRule="auto"/>
        <w:rPr>
          <w:rFonts w:eastAsiaTheme="majorEastAsia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432371CD" w14:textId="5B3157DA" w:rsidR="00077B4E" w:rsidRPr="00CA4103" w:rsidRDefault="00000000">
      <w:pPr>
        <w:pStyle w:val="1"/>
        <w:rPr>
          <w:rFonts w:ascii="Times New Roman" w:hAnsi="Times New Roman" w:cs="Times New Roman"/>
          <w:color w:val="auto"/>
        </w:rPr>
      </w:pPr>
      <w:bookmarkStart w:id="1" w:name="_Toc178500382"/>
      <w:bookmarkStart w:id="2" w:name="_Toc178500543"/>
      <w:r w:rsidRPr="00CA4103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  <w:bookmarkEnd w:id="1"/>
      <w:bookmarkEnd w:id="2"/>
    </w:p>
    <w:p w14:paraId="71A23D0E" w14:textId="30D933E3" w:rsidR="00077B4E" w:rsidRDefault="38CED41F" w:rsidP="59827A76">
      <w:pPr>
        <w:spacing w:after="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6C21CC" wp14:editId="758E7AD9">
            <wp:extent cx="5940427" cy="2010410"/>
            <wp:effectExtent l="0" t="0" r="0" b="0"/>
            <wp:docPr id="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98F8" w14:textId="748D7BAB" w:rsidR="59827A76" w:rsidRDefault="59827A76" w:rsidP="59827A76"/>
    <w:p w14:paraId="5592E670" w14:textId="468BBFAA" w:rsidR="59827A76" w:rsidRDefault="59827A76">
      <w:r>
        <w:br w:type="page"/>
      </w:r>
    </w:p>
    <w:p w14:paraId="0A77DB5B" w14:textId="080147E3" w:rsidR="00077B4E" w:rsidRPr="00CA4103" w:rsidRDefault="38CED41F" w:rsidP="38CED41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3" w:name="_Toc177588823"/>
      <w:bookmarkStart w:id="4" w:name="_Toc178500383"/>
      <w:bookmarkStart w:id="5" w:name="_Toc178500544"/>
      <w:r w:rsidRPr="00CA4103">
        <w:rPr>
          <w:rFonts w:ascii="Times New Roman" w:hAnsi="Times New Roman" w:cs="Times New Roman"/>
          <w:color w:val="auto"/>
        </w:rPr>
        <w:lastRenderedPageBreak/>
        <w:t>Исходный код программы</w:t>
      </w:r>
      <w:bookmarkEnd w:id="3"/>
      <w:bookmarkEnd w:id="4"/>
      <w:bookmarkEnd w:id="5"/>
    </w:p>
    <w:p w14:paraId="7E9FA034" w14:textId="3CF7FFD8" w:rsidR="38CED41F" w:rsidRDefault="38CED41F" w:rsidP="38CED41F">
      <w:r>
        <w:t xml:space="preserve">Код можно найти по ссылке: </w:t>
      </w:r>
      <w:hyperlink r:id="rId8">
        <w:r>
          <w:t>https://github.com/ldpst/itmo/blob/main/labs/programming/lab1/Main.java</w:t>
        </w:r>
      </w:hyperlink>
    </w:p>
    <w:p w14:paraId="28A2F184" w14:textId="77777777" w:rsidR="0036287A" w:rsidRPr="0036287A" w:rsidRDefault="0036287A" w:rsidP="003628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</w:pP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mport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java.util.Random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public class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in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public static </w:t>
      </w:r>
      <w:proofErr w:type="spellStart"/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boolean</w:t>
      </w:r>
      <w:proofErr w:type="spellEnd"/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eastAsia="Times New Roman" w:hAnsi="Courier New" w:cs="Courier New"/>
          <w:color w:val="56A8F5"/>
          <w:kern w:val="0"/>
          <w:sz w:val="18"/>
          <w:szCs w:val="18"/>
          <w:lang w:val="en-US" w:eastAsia="ru-RU"/>
          <w14:ligatures w14:val="none"/>
        </w:rPr>
        <w:t>check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short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x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short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[] w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new short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]{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4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8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4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6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8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}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boolean</w:t>
      </w:r>
      <w:proofErr w:type="spellEnd"/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f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fals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short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: w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= x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f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tru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f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public static void </w:t>
      </w:r>
      <w:proofErr w:type="spellStart"/>
      <w:r w:rsidRPr="0036287A">
        <w:rPr>
          <w:rFonts w:ascii="Courier New" w:eastAsia="Times New Roman" w:hAnsi="Courier New" w:cs="Courier New"/>
          <w:color w:val="56A8F5"/>
          <w:kern w:val="0"/>
          <w:sz w:val="18"/>
          <w:szCs w:val="18"/>
          <w:lang w:val="en-US" w:eastAsia="ru-RU"/>
          <w14:ligatures w14:val="none"/>
        </w:rPr>
        <w:t>beautifulOutput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doubl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][] z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doubl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] j : z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double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: j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System.</w:t>
      </w:r>
      <w:r w:rsidRPr="0036287A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val="en-US" w:eastAsia="ru-RU"/>
          <w14:ligatures w14:val="none"/>
        </w:rPr>
        <w:t>out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.printf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"%11.3f"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System.</w:t>
      </w:r>
      <w:r w:rsidRPr="0036287A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val="en-US" w:eastAsia="ru-RU"/>
          <w14:ligatures w14:val="none"/>
        </w:rPr>
        <w:t>out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.print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'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\n</w:t>
      </w:r>
      <w:r w:rsidRPr="003628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'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public static void </w:t>
      </w:r>
      <w:r w:rsidRPr="0036287A">
        <w:rPr>
          <w:rFonts w:ascii="Courier New" w:eastAsia="Times New Roman" w:hAnsi="Courier New" w:cs="Courier New"/>
          <w:color w:val="56A8F5"/>
          <w:kern w:val="0"/>
          <w:sz w:val="18"/>
          <w:szCs w:val="18"/>
          <w:lang w:val="en-US" w:eastAsia="ru-RU"/>
          <w14:ligatures w14:val="none"/>
        </w:rPr>
        <w:t>main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(String[]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args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Подсчёт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массива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w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short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] w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w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new short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(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24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 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2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]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t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p 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short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4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&gt;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-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w[p] =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p++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Подсчёт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массива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x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Random rand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new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Random(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doubl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] x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x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new doubl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9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]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t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&lt;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9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x[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rand.nextDouble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() *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1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6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Подсчёт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массива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z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doubl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[][] z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new doubl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2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9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]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t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&lt;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2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t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j 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j &lt;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9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j++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w[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 =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4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z[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[j] =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atan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cos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(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.0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4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/ (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0.25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val="en-US" w:eastAsia="ru-RU"/>
          <w14:ligatures w14:val="none"/>
        </w:rPr>
        <w:t>E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x[j])), x[j] * (x[j] -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.0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3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))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}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else if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check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w[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])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z[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[j] =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(x[j] * (x[j] +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.0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4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 -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3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* 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cos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x[j]), 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x[j], x[j] * (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.0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2.0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+ x[j]))) 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}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else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z[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[j] =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x[j] - (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0.25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/ (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3.0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4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3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Вывод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beautifulOutput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z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</w:p>
    <w:p w14:paraId="54A956EB" w14:textId="6F5E6BDB" w:rsidR="59827A76" w:rsidRPr="0036287A" w:rsidRDefault="59827A76">
      <w:pPr>
        <w:rPr>
          <w:lang w:val="en-US"/>
        </w:rPr>
      </w:pPr>
      <w:r w:rsidRPr="0036287A">
        <w:rPr>
          <w:lang w:val="en-US"/>
        </w:rPr>
        <w:br w:type="page"/>
      </w:r>
    </w:p>
    <w:p w14:paraId="72EC750A" w14:textId="2218C4FA" w:rsidR="00077B4E" w:rsidRPr="00CA4103" w:rsidRDefault="38CED41F" w:rsidP="59827A76">
      <w:pPr>
        <w:pStyle w:val="1"/>
        <w:spacing w:before="840"/>
        <w:rPr>
          <w:rFonts w:ascii="Times New Roman" w:hAnsi="Times New Roman" w:cs="Times New Roman"/>
          <w:color w:val="auto"/>
        </w:rPr>
      </w:pPr>
      <w:bookmarkStart w:id="6" w:name="_Toc177588824"/>
      <w:bookmarkStart w:id="7" w:name="_Toc178500384"/>
      <w:bookmarkStart w:id="8" w:name="_Toc178500545"/>
      <w:r w:rsidRPr="00CA4103">
        <w:rPr>
          <w:rFonts w:ascii="Times New Roman" w:hAnsi="Times New Roman" w:cs="Times New Roman"/>
          <w:color w:val="auto"/>
        </w:rPr>
        <w:lastRenderedPageBreak/>
        <w:t>Результат исполнения программы</w:t>
      </w:r>
      <w:bookmarkEnd w:id="6"/>
      <w:bookmarkEnd w:id="7"/>
      <w:bookmarkEnd w:id="8"/>
    </w:p>
    <w:p w14:paraId="41C8F396" w14:textId="5BC620FD" w:rsidR="00077B4E" w:rsidRDefault="38CED41F" w:rsidP="38CED41F">
      <w:r>
        <w:t>Запуск №1:</w:t>
      </w:r>
      <w:r>
        <w:rPr>
          <w:noProof/>
        </w:rPr>
        <w:drawing>
          <wp:inline distT="0" distB="0" distL="0" distR="0" wp14:anchorId="7751DB71" wp14:editId="20558D0E">
            <wp:extent cx="5940427" cy="776605"/>
            <wp:effectExtent l="0" t="0" r="0" b="0"/>
            <wp:docPr id="2" name="Изображение1" descr="Изображение выглядит как снимок экрана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87D6" w14:textId="77777777" w:rsidR="00077B4E" w:rsidRPr="003B177E" w:rsidRDefault="00000000">
      <w:r>
        <w:t>Запуск №2</w:t>
      </w:r>
      <w:r w:rsidRPr="003B177E">
        <w:t>:</w:t>
      </w:r>
    </w:p>
    <w:p w14:paraId="72A3D3EC" w14:textId="77777777" w:rsidR="00077B4E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9AE3DF" wp14:editId="07777777">
            <wp:extent cx="5940425" cy="776605"/>
            <wp:effectExtent l="0" t="0" r="0" b="0"/>
            <wp:docPr id="3" name="Изображение2" descr="Изображение выглядит как снимок экрана, черный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Изображение выглядит как снимок экрана, черный, клавиатур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3F8" w14:textId="77777777" w:rsidR="00077B4E" w:rsidRDefault="00000000">
      <w:r>
        <w:t>Запуск №3</w:t>
      </w:r>
      <w:r>
        <w:rPr>
          <w:lang w:val="en-US"/>
        </w:rPr>
        <w:t>:</w:t>
      </w:r>
    </w:p>
    <w:p w14:paraId="0D0B940D" w14:textId="77777777" w:rsidR="00077B4E" w:rsidRDefault="59827A76">
      <w:pPr>
        <w:jc w:val="center"/>
      </w:pPr>
      <w:r>
        <w:rPr>
          <w:noProof/>
        </w:rPr>
        <w:drawing>
          <wp:inline distT="0" distB="0" distL="0" distR="0" wp14:anchorId="3E57F166" wp14:editId="1E9A4BAA">
            <wp:extent cx="5940427" cy="791210"/>
            <wp:effectExtent l="0" t="0" r="0" b="0"/>
            <wp:docPr id="4" name="Изображение3" descr="Изображение выглядит как снимок экрана, черный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4DB" w14:textId="616C8F99" w:rsidR="59827A76" w:rsidRDefault="59827A76">
      <w:r>
        <w:br w:type="page"/>
      </w:r>
    </w:p>
    <w:p w14:paraId="5EDFF7FA" w14:textId="77777777" w:rsidR="00077B4E" w:rsidRPr="00CA4103" w:rsidRDefault="38CED41F" w:rsidP="38CED41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9" w:name="_Toc177588825"/>
      <w:bookmarkStart w:id="10" w:name="_Toc178500385"/>
      <w:bookmarkStart w:id="11" w:name="_Toc178500546"/>
      <w:r w:rsidRPr="00CA4103">
        <w:rPr>
          <w:rFonts w:ascii="Times New Roman" w:hAnsi="Times New Roman" w:cs="Times New Roman"/>
          <w:color w:val="auto"/>
        </w:rPr>
        <w:lastRenderedPageBreak/>
        <w:t>Вывод</w:t>
      </w:r>
      <w:bookmarkEnd w:id="9"/>
      <w:bookmarkEnd w:id="10"/>
      <w:bookmarkEnd w:id="11"/>
    </w:p>
    <w:p w14:paraId="5EDC2BE4" w14:textId="77777777" w:rsidR="00077B4E" w:rsidRDefault="00000000">
      <w:r>
        <w:t xml:space="preserve">В ходе выполнения лабораторной работы я получил опыт программирования на языке </w:t>
      </w:r>
      <w:r>
        <w:rPr>
          <w:lang w:val="en-US"/>
        </w:rPr>
        <w:t>Java</w:t>
      </w:r>
      <w:r>
        <w:t xml:space="preserve">, узнал о тонкостях работы с библиотекой </w:t>
      </w:r>
      <w:r>
        <w:rPr>
          <w:lang w:val="en-US"/>
        </w:rPr>
        <w:t>Math</w:t>
      </w:r>
      <w:r>
        <w:t xml:space="preserve">, использовал различные типы данных и двумерные массивы, научился компилировать и запускать </w:t>
      </w:r>
      <w:r>
        <w:rPr>
          <w:lang w:val="en-US"/>
        </w:rPr>
        <w:t>Java</w:t>
      </w:r>
      <w:r>
        <w:t xml:space="preserve">-код, а также создавать </w:t>
      </w:r>
      <w:r>
        <w:rPr>
          <w:lang w:val="en-US"/>
        </w:rPr>
        <w:t>jar</w:t>
      </w:r>
      <w:r>
        <w:t>-файлы с помощью удаленного сервера «</w:t>
      </w:r>
      <w:proofErr w:type="spellStart"/>
      <w:r>
        <w:rPr>
          <w:lang w:val="en-US"/>
        </w:rPr>
        <w:t>helios</w:t>
      </w:r>
      <w:proofErr w:type="spellEnd"/>
      <w:r>
        <w:t>».</w:t>
      </w:r>
    </w:p>
    <w:sectPr w:rsidR="00077B4E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4A7E5" w14:textId="77777777" w:rsidR="00AB5CC7" w:rsidRDefault="00AB5CC7">
      <w:pPr>
        <w:spacing w:after="0" w:line="240" w:lineRule="auto"/>
      </w:pPr>
      <w:r>
        <w:separator/>
      </w:r>
    </w:p>
  </w:endnote>
  <w:endnote w:type="continuationSeparator" w:id="0">
    <w:p w14:paraId="7438A5AE" w14:textId="77777777" w:rsidR="00AB5CC7" w:rsidRDefault="00AB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966436"/>
      <w:docPartObj>
        <w:docPartGallery w:val="Page Numbers (Bottom of Page)"/>
        <w:docPartUnique/>
      </w:docPartObj>
    </w:sdtPr>
    <w:sdtContent>
      <w:p w14:paraId="253FD184" w14:textId="77777777" w:rsidR="00077B4E" w:rsidRDefault="00000000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14:paraId="0E27B00A" w14:textId="77777777" w:rsidR="00077B4E" w:rsidRDefault="00000000">
        <w:pPr>
          <w:pStyle w:val="af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A7A27" w14:textId="77777777" w:rsidR="00AB5CC7" w:rsidRDefault="00AB5CC7">
      <w:pPr>
        <w:spacing w:after="0" w:line="240" w:lineRule="auto"/>
      </w:pPr>
      <w:r>
        <w:separator/>
      </w:r>
    </w:p>
  </w:footnote>
  <w:footnote w:type="continuationSeparator" w:id="0">
    <w:p w14:paraId="58F2B47C" w14:textId="77777777" w:rsidR="00AB5CC7" w:rsidRDefault="00AB5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10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F028FC"/>
    <w:rsid w:val="00077B4E"/>
    <w:rsid w:val="001068A9"/>
    <w:rsid w:val="001A0849"/>
    <w:rsid w:val="001C63ED"/>
    <w:rsid w:val="0036287A"/>
    <w:rsid w:val="003B177E"/>
    <w:rsid w:val="00690FF2"/>
    <w:rsid w:val="00AB5CC7"/>
    <w:rsid w:val="00C434AD"/>
    <w:rsid w:val="00CA4103"/>
    <w:rsid w:val="02F028FC"/>
    <w:rsid w:val="15A0514E"/>
    <w:rsid w:val="25C65609"/>
    <w:rsid w:val="26D405C5"/>
    <w:rsid w:val="2A12B972"/>
    <w:rsid w:val="2A50F566"/>
    <w:rsid w:val="2EB29706"/>
    <w:rsid w:val="2F8E86AC"/>
    <w:rsid w:val="38CED41F"/>
    <w:rsid w:val="4806B55A"/>
    <w:rsid w:val="4CDB122B"/>
    <w:rsid w:val="59827A76"/>
    <w:rsid w:val="6254E254"/>
    <w:rsid w:val="636C40E1"/>
    <w:rsid w:val="63E1FE77"/>
    <w:rsid w:val="7ED0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54C4"/>
  <w15:docId w15:val="{4EC88609-938C-45A0-A36D-C02A3EA2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1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41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41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sid w:val="00C41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41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4117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4117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411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411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411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41175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uiPriority w:val="10"/>
    <w:qFormat/>
    <w:rsid w:val="00C4117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одзаголовок Знак"/>
    <w:basedOn w:val="a0"/>
    <w:uiPriority w:val="11"/>
    <w:qFormat/>
    <w:rsid w:val="00C4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C41175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C41175"/>
    <w:rPr>
      <w:i/>
      <w:iCs/>
      <w:color w:val="0F4761" w:themeColor="accent1" w:themeShade="BF"/>
    </w:rPr>
  </w:style>
  <w:style w:type="character" w:customStyle="1" w:styleId="a6">
    <w:name w:val="Выделенная цитата Знак"/>
    <w:basedOn w:val="a0"/>
    <w:uiPriority w:val="30"/>
    <w:qFormat/>
    <w:rsid w:val="00C41175"/>
    <w:rPr>
      <w:i/>
      <w:iCs/>
      <w:color w:val="0F4761" w:themeColor="accent1" w:themeShade="BF"/>
    </w:rPr>
  </w:style>
  <w:style w:type="character" w:styleId="a7">
    <w:name w:val="Intense Reference"/>
    <w:basedOn w:val="a0"/>
    <w:uiPriority w:val="32"/>
    <w:qFormat/>
    <w:rsid w:val="00C41175"/>
    <w:rPr>
      <w:b/>
      <w:bCs/>
      <w:smallCaps/>
      <w:color w:val="0F4761" w:themeColor="accent1" w:themeShade="BF"/>
      <w:spacing w:val="5"/>
    </w:rPr>
  </w:style>
  <w:style w:type="character" w:customStyle="1" w:styleId="HTML">
    <w:name w:val="Стандартный HTML Знак"/>
    <w:basedOn w:val="a0"/>
    <w:uiPriority w:val="99"/>
    <w:qFormat/>
    <w:rsid w:val="0020034C"/>
    <w:rPr>
      <w:rFonts w:ascii="Consolas" w:hAnsi="Consolas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205FD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2205FD"/>
    <w:rPr>
      <w:color w:val="605E5C"/>
      <w:shd w:val="clear" w:color="auto" w:fill="E1DFDD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2205FD"/>
    <w:rPr>
      <w:color w:val="96607D" w:themeColor="followed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BA4CCD"/>
  </w:style>
  <w:style w:type="character" w:customStyle="1" w:styleId="ab">
    <w:name w:val="Нижний колонтитул Знак"/>
    <w:basedOn w:val="a0"/>
    <w:uiPriority w:val="99"/>
    <w:qFormat/>
    <w:rsid w:val="00BA4CCD"/>
  </w:style>
  <w:style w:type="character" w:customStyle="1" w:styleId="ac">
    <w:name w:val="Ссылка указателя"/>
    <w:qFormat/>
  </w:style>
  <w:style w:type="paragraph" w:styleId="ad">
    <w:name w:val="Title"/>
    <w:basedOn w:val="a"/>
    <w:next w:val="ae"/>
    <w:uiPriority w:val="10"/>
    <w:qFormat/>
    <w:rsid w:val="00C41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Subtitle"/>
    <w:basedOn w:val="a"/>
    <w:next w:val="a"/>
    <w:uiPriority w:val="11"/>
    <w:qFormat/>
    <w:rsid w:val="00C4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C41175"/>
    <w:pPr>
      <w:spacing w:before="160"/>
      <w:jc w:val="center"/>
    </w:pPr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C41175"/>
    <w:pPr>
      <w:ind w:left="720"/>
      <w:contextualSpacing/>
    </w:pPr>
  </w:style>
  <w:style w:type="paragraph" w:styleId="af4">
    <w:name w:val="Intense Quote"/>
    <w:basedOn w:val="a"/>
    <w:next w:val="a"/>
    <w:uiPriority w:val="30"/>
    <w:qFormat/>
    <w:rsid w:val="00C4117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TML0">
    <w:name w:val="HTML Preformatted"/>
    <w:basedOn w:val="a"/>
    <w:uiPriority w:val="99"/>
    <w:unhideWhenUsed/>
    <w:qFormat/>
    <w:rsid w:val="0020034C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BA4CCD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BA4CCD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TOC Heading"/>
    <w:basedOn w:val="1"/>
    <w:next w:val="a"/>
    <w:uiPriority w:val="39"/>
    <w:unhideWhenUsed/>
    <w:qFormat/>
    <w:rsid w:val="00BA4CCD"/>
    <w:pPr>
      <w:spacing w:before="240" w:after="0" w:line="259" w:lineRule="auto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A4CCD"/>
    <w:pPr>
      <w:spacing w:after="100"/>
    </w:pPr>
  </w:style>
  <w:style w:type="character" w:styleId="af9">
    <w:name w:val="Hyperlink"/>
    <w:basedOn w:val="a0"/>
    <w:uiPriority w:val="99"/>
    <w:unhideWhenUsed/>
    <w:rsid w:val="003B177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dpst/itmo/blob/main/labs/programming/lab1/Main.jav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46D6-752B-45DD-BA96-36FF2E3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dc:description/>
  <cp:lastModifiedBy>lazy dolphins</cp:lastModifiedBy>
  <cp:revision>9</cp:revision>
  <dcterms:created xsi:type="dcterms:W3CDTF">2024-09-18T17:17:00Z</dcterms:created>
  <dcterms:modified xsi:type="dcterms:W3CDTF">2024-09-29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